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2ADA" w14:textId="1983E3D6" w:rsidR="00111680" w:rsidRDefault="00654A8A" w:rsidP="00111680">
      <w:r w:rsidRPr="00111680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3B46BA8D" wp14:editId="64C655FD">
            <wp:simplePos x="0" y="0"/>
            <wp:positionH relativeFrom="margin">
              <wp:posOffset>-341630</wp:posOffset>
            </wp:positionH>
            <wp:positionV relativeFrom="margin">
              <wp:posOffset>-158115</wp:posOffset>
            </wp:positionV>
            <wp:extent cx="2095500" cy="921385"/>
            <wp:effectExtent l="0" t="0" r="0" b="0"/>
            <wp:wrapSquare wrapText="bothSides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8B1E8" w14:textId="5193EF65" w:rsidR="00111680" w:rsidRPr="00111680" w:rsidRDefault="00111680" w:rsidP="00111680"/>
    <w:p w14:paraId="487DDA69" w14:textId="6F5B6184" w:rsidR="00111680" w:rsidRPr="00111680" w:rsidRDefault="00111680" w:rsidP="00111680"/>
    <w:p w14:paraId="1F30D2C7" w14:textId="69B7C657" w:rsidR="00111680" w:rsidRPr="00111680" w:rsidRDefault="00101BF1" w:rsidP="00111680">
      <w:r w:rsidRPr="00101BF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E29C49" wp14:editId="34CC6749">
                <wp:simplePos x="0" y="0"/>
                <wp:positionH relativeFrom="column">
                  <wp:posOffset>-3087550</wp:posOffset>
                </wp:positionH>
                <wp:positionV relativeFrom="paragraph">
                  <wp:posOffset>381611</wp:posOffset>
                </wp:positionV>
                <wp:extent cx="12076193" cy="2123658"/>
                <wp:effectExtent l="0" t="0" r="0" b="0"/>
                <wp:wrapNone/>
                <wp:docPr id="1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193" cy="21236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D7265E" w14:textId="388387E5" w:rsidR="00101BF1" w:rsidRPr="00101BF1" w:rsidRDefault="00101BF1" w:rsidP="00101BF1">
                            <w:pPr>
                              <w:jc w:val="center"/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 w:rsidRPr="00101BF1"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PRACTICA #</w:t>
                            </w:r>
                            <w:r w:rsidR="009E267F"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5</w:t>
                            </w:r>
                            <w:r w:rsidRPr="00101BF1"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5BE7BD76" w14:textId="77777777" w:rsidR="00101BF1" w:rsidRPr="00101BF1" w:rsidRDefault="00101BF1" w:rsidP="00101BF1">
                            <w:pPr>
                              <w:jc w:val="center"/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 w:rsidRPr="00101BF1"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ALGORTIMOS REPETITIV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203200" contourW="25400" prstMaterial="flat">
                          <a:bevelT w="2260600"/>
                          <a:bevelB w="1143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29C49" id="Rectángulo 14" o:spid="_x0000_s1026" style="position:absolute;margin-left:-243.1pt;margin-top:30.05pt;width:950.9pt;height:167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" filled="f" stroked="f">
                <v:textbox style="mso-fit-shape-to-text:t">
                  <w:txbxContent>
                    <w:p w14:paraId="5FD7265E" w14:textId="388387E5" w:rsidR="00101BF1" w:rsidRPr="00101BF1" w:rsidRDefault="00101BF1" w:rsidP="00101BF1">
                      <w:pPr>
                        <w:jc w:val="center"/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 w:rsidRPr="00101BF1"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PRACTICA #</w:t>
                      </w:r>
                      <w:r w:rsidR="009E267F"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5</w:t>
                      </w:r>
                      <w:r w:rsidRPr="00101BF1"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 xml:space="preserve"> </w:t>
                      </w:r>
                    </w:p>
                    <w:p w14:paraId="5BE7BD76" w14:textId="77777777" w:rsidR="00101BF1" w:rsidRPr="00101BF1" w:rsidRDefault="00101BF1" w:rsidP="00101BF1">
                      <w:pPr>
                        <w:jc w:val="center"/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 w:rsidRPr="00101BF1"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ALGORTIMOS REPETITIVOS</w:t>
                      </w:r>
                    </w:p>
                  </w:txbxContent>
                </v:textbox>
              </v:rect>
            </w:pict>
          </mc:Fallback>
        </mc:AlternateContent>
      </w:r>
    </w:p>
    <w:p w14:paraId="2F12CD99" w14:textId="57946BBE" w:rsidR="00111680" w:rsidRPr="00111680" w:rsidRDefault="005836A7" w:rsidP="00111680">
      <w:r>
        <w:rPr>
          <w:noProof/>
        </w:rPr>
        <w:t xml:space="preserve"> </w:t>
      </w:r>
    </w:p>
    <w:p w14:paraId="7F662DFC" w14:textId="34EA6676" w:rsidR="00111680" w:rsidRPr="00111680" w:rsidRDefault="00111680" w:rsidP="00111680"/>
    <w:p w14:paraId="0DFF20B9" w14:textId="641B2EDC" w:rsidR="00111680" w:rsidRPr="00111680" w:rsidRDefault="00111680" w:rsidP="00111680"/>
    <w:p w14:paraId="0F971C92" w14:textId="04AB0DC6" w:rsidR="00111680" w:rsidRPr="00111680" w:rsidRDefault="00111680" w:rsidP="00111680"/>
    <w:p w14:paraId="332FCBD5" w14:textId="52D706B7" w:rsidR="00111680" w:rsidRPr="00111680" w:rsidRDefault="00111680" w:rsidP="00111680"/>
    <w:p w14:paraId="1EF6D88F" w14:textId="3FCD1503" w:rsidR="003404F0" w:rsidRDefault="00111680" w:rsidP="00C84759">
      <w:r>
        <w:tab/>
      </w:r>
    </w:p>
    <w:p w14:paraId="5E97BD8B" w14:textId="39ABEAA2" w:rsidR="00FA640A" w:rsidRDefault="00144A96" w:rsidP="003404F0">
      <w:pPr>
        <w:tabs>
          <w:tab w:val="left" w:pos="273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944" behindDoc="0" locked="0" layoutInCell="1" allowOverlap="1" wp14:anchorId="1C119171" wp14:editId="7A770853">
            <wp:simplePos x="0" y="0"/>
            <wp:positionH relativeFrom="margin">
              <wp:align>center</wp:align>
            </wp:positionH>
            <wp:positionV relativeFrom="margin">
              <wp:posOffset>2983230</wp:posOffset>
            </wp:positionV>
            <wp:extent cx="4417060" cy="6626225"/>
            <wp:effectExtent l="0" t="0" r="2540" b="3175"/>
            <wp:wrapSquare wrapText="bothSides"/>
            <wp:docPr id="9" name="Imagen 9" descr="Un hombre sentado frente a una laptop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hombre sentado frente a una laptop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7310D" w14:textId="6F84FA88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0B8D8C2C" w14:textId="7101965E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12B099E4" w14:textId="77777777" w:rsidR="00144A96" w:rsidRDefault="00144A96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252063F7" w14:textId="77777777" w:rsidR="00144A96" w:rsidRDefault="00144A96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4E6AA408" w14:textId="77777777" w:rsidR="00144A96" w:rsidRDefault="00144A96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2E282D91" w14:textId="77777777" w:rsidR="00144A96" w:rsidRDefault="00144A96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053F6668" w14:textId="77777777" w:rsidR="00144A96" w:rsidRDefault="00144A96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2EAFCBFE" w14:textId="77777777" w:rsidR="00144A96" w:rsidRDefault="00144A96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71E986ED" w14:textId="77777777" w:rsidR="00144A96" w:rsidRDefault="00144A96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20DD5843" w14:textId="77777777" w:rsidR="00144A96" w:rsidRDefault="00144A96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14DB1A3D" w14:textId="4C562BDB" w:rsidR="00111680" w:rsidRPr="003404F0" w:rsidRDefault="00111680" w:rsidP="003404F0">
      <w:pPr>
        <w:tabs>
          <w:tab w:val="left" w:pos="2730"/>
        </w:tabs>
      </w:pPr>
      <w:proofErr w:type="gramStart"/>
      <w:r w:rsidRPr="00CD5B03">
        <w:rPr>
          <w:rFonts w:ascii="Arial" w:hAnsi="Arial" w:cs="Arial"/>
          <w:b/>
        </w:rPr>
        <w:t xml:space="preserve">ESTUDIANTE </w:t>
      </w:r>
      <w:r w:rsidRPr="00CD5B03">
        <w:rPr>
          <w:rFonts w:ascii="Arial" w:hAnsi="Arial" w:cs="Arial"/>
        </w:rPr>
        <w:t>:</w:t>
      </w:r>
      <w:proofErr w:type="gramEnd"/>
      <w:r w:rsidRPr="00CD5B03">
        <w:rPr>
          <w:rFonts w:ascii="Arial" w:hAnsi="Arial" w:cs="Arial"/>
        </w:rPr>
        <w:t xml:space="preserve">   VICTOR MANUEL CACERES PACO</w:t>
      </w:r>
    </w:p>
    <w:p w14:paraId="348A4930" w14:textId="60128D35" w:rsidR="00111680" w:rsidRDefault="00111680" w:rsidP="00CD5B03">
      <w:pPr>
        <w:rPr>
          <w:rFonts w:ascii="Arial" w:hAnsi="Arial" w:cs="Arial"/>
        </w:rPr>
      </w:pPr>
      <w:r w:rsidRPr="00CD5B03">
        <w:rPr>
          <w:rFonts w:ascii="Arial" w:hAnsi="Arial" w:cs="Arial"/>
          <w:b/>
        </w:rPr>
        <w:t>CURSO:</w:t>
      </w:r>
      <w:r w:rsidR="00CD5B03">
        <w:rPr>
          <w:rFonts w:ascii="Arial" w:hAnsi="Arial" w:cs="Arial"/>
        </w:rPr>
        <w:t xml:space="preserve">      </w:t>
      </w:r>
      <w:r w:rsidRPr="00CD5B03">
        <w:rPr>
          <w:rFonts w:ascii="Arial" w:hAnsi="Arial" w:cs="Arial"/>
        </w:rPr>
        <w:t xml:space="preserve"> 2</w:t>
      </w:r>
      <w:r w:rsidR="00870A98">
        <w:rPr>
          <w:rFonts w:ascii="Arial" w:hAnsi="Arial" w:cs="Arial"/>
        </w:rPr>
        <w:t>A</w:t>
      </w:r>
    </w:p>
    <w:p w14:paraId="4E762803" w14:textId="04463869" w:rsidR="00870A98" w:rsidRPr="00870A98" w:rsidRDefault="00870A98" w:rsidP="00CD5B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GO:   C9901-5</w:t>
      </w:r>
    </w:p>
    <w:p w14:paraId="4CD3755C" w14:textId="30C630DD" w:rsidR="00595652" w:rsidRPr="00595652" w:rsidRDefault="00CD5B03" w:rsidP="00115982">
      <w:pPr>
        <w:rPr>
          <w:rFonts w:ascii="Arial" w:hAnsi="Arial" w:cs="Arial"/>
        </w:rPr>
      </w:pPr>
      <w:proofErr w:type="gramStart"/>
      <w:r w:rsidRPr="00CD5B03">
        <w:rPr>
          <w:rFonts w:ascii="Arial" w:hAnsi="Arial" w:cs="Arial"/>
          <w:b/>
        </w:rPr>
        <w:t>GESTIÓN :</w:t>
      </w:r>
      <w:proofErr w:type="gramEnd"/>
      <w:r w:rsidRPr="00CD5B03">
        <w:rPr>
          <w:rFonts w:ascii="Arial" w:hAnsi="Arial" w:cs="Arial"/>
        </w:rPr>
        <w:t xml:space="preserve">    2021</w:t>
      </w:r>
    </w:p>
    <w:p w14:paraId="4530B4B4" w14:textId="77777777" w:rsidR="00FA640A" w:rsidRDefault="00FA640A" w:rsidP="00115982">
      <w:pPr>
        <w:rPr>
          <w:rFonts w:ascii="Arial" w:hAnsi="Arial" w:cs="Arial"/>
          <w:b/>
          <w:bCs/>
          <w:lang w:val="es-BO"/>
        </w:rPr>
      </w:pPr>
    </w:p>
    <w:p w14:paraId="6ED36F13" w14:textId="38FFAF12" w:rsidR="00FA640A" w:rsidRDefault="00595652" w:rsidP="00115982">
      <w:pPr>
        <w:rPr>
          <w:rFonts w:ascii="Arial" w:hAnsi="Arial" w:cs="Arial"/>
          <w:b/>
          <w:bCs/>
          <w:color w:val="FF0000"/>
          <w:lang w:val="es-BO"/>
        </w:rPr>
      </w:pPr>
      <w:r w:rsidRPr="00144A96">
        <w:rPr>
          <w:rFonts w:ascii="Arial" w:hAnsi="Arial" w:cs="Arial"/>
          <w:lang w:val="es-BO"/>
        </w:rPr>
        <w:br w:type="page"/>
      </w:r>
      <w:r w:rsidRPr="00595652">
        <w:rPr>
          <w:rFonts w:ascii="Arial" w:hAnsi="Arial" w:cs="Arial"/>
          <w:b/>
          <w:bCs/>
          <w:color w:val="FF0000"/>
          <w:lang w:val="es-BO"/>
        </w:rPr>
        <w:lastRenderedPageBreak/>
        <w:t>PROBLEMA 19</w:t>
      </w:r>
    </w:p>
    <w:p w14:paraId="7D40870D" w14:textId="6B015D10" w:rsidR="00CC53A2" w:rsidRPr="00CC53A2" w:rsidRDefault="00CC53A2" w:rsidP="00115982">
      <w:pPr>
        <w:rPr>
          <w:rFonts w:ascii="Arial" w:hAnsi="Arial" w:cs="Arial"/>
          <w:b/>
          <w:bCs/>
          <w:color w:val="FF0000"/>
          <w:sz w:val="28"/>
          <w:szCs w:val="28"/>
          <w:lang w:val="es-BO"/>
        </w:rPr>
      </w:pPr>
      <w:r w:rsidRPr="00CC53A2">
        <w:rPr>
          <w:rFonts w:ascii="Arial" w:hAnsi="Arial" w:cs="Arial"/>
          <w:b/>
          <w:bCs/>
          <w:color w:val="FF0000"/>
          <w:lang w:val="es-BO"/>
        </w:rPr>
        <w:drawing>
          <wp:anchor distT="0" distB="0" distL="114300" distR="114300" simplePos="0" relativeHeight="251663872" behindDoc="0" locked="0" layoutInCell="1" allowOverlap="1" wp14:anchorId="6B5BE0B6" wp14:editId="01D312FC">
            <wp:simplePos x="0" y="0"/>
            <wp:positionH relativeFrom="margin">
              <wp:posOffset>361507</wp:posOffset>
            </wp:positionH>
            <wp:positionV relativeFrom="margin">
              <wp:posOffset>564190</wp:posOffset>
            </wp:positionV>
            <wp:extent cx="4723130" cy="3742055"/>
            <wp:effectExtent l="0" t="0" r="1270" b="0"/>
            <wp:wrapSquare wrapText="bothSides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C53A2">
        <w:rPr>
          <w:rFonts w:ascii="Arial" w:hAnsi="Arial" w:cs="Arial"/>
          <w:sz w:val="24"/>
          <w:szCs w:val="24"/>
        </w:rPr>
        <w:t>.</w:t>
      </w:r>
      <w:r w:rsidRPr="00CC53A2">
        <w:rPr>
          <w:rFonts w:ascii="Arial" w:hAnsi="Arial" w:cs="Arial"/>
          <w:sz w:val="28"/>
          <w:szCs w:val="28"/>
        </w:rPr>
        <w:t>Leer</w:t>
      </w:r>
      <w:proofErr w:type="gramEnd"/>
      <w:r w:rsidRPr="00CC53A2">
        <w:rPr>
          <w:rFonts w:ascii="Arial" w:hAnsi="Arial" w:cs="Arial"/>
          <w:sz w:val="28"/>
          <w:szCs w:val="28"/>
        </w:rPr>
        <w:t xml:space="preserve"> una palabra e indicar si es capicúa o no.</w:t>
      </w:r>
    </w:p>
    <w:p w14:paraId="01A86816" w14:textId="3780EC76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67FC4596" w14:textId="54066BED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1C5BBACD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3199FDA3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60FD46FC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6183F687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669317B4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2DE40D43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6C1576BB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4EA126CA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7086CE86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6D0B009C" w14:textId="327E4A71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154BFC8C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4B186FD6" w14:textId="615BEDA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78C5F149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45A1163A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283CB88D" w14:textId="77777777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30A7729B" w14:textId="3691049C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1567342C" w14:textId="37091646" w:rsidR="00CC53A2" w:rsidRDefault="00CC53A2" w:rsidP="00115982">
      <w:pPr>
        <w:rPr>
          <w:rFonts w:ascii="Arial" w:hAnsi="Arial" w:cs="Arial"/>
          <w:b/>
          <w:bCs/>
          <w:color w:val="FF0000"/>
          <w:lang w:val="es-BO"/>
        </w:rPr>
      </w:pPr>
      <w:r w:rsidRPr="00CC53A2">
        <w:rPr>
          <w:rFonts w:ascii="Arial" w:hAnsi="Arial" w:cs="Arial"/>
          <w:b/>
          <w:bCs/>
          <w:color w:val="FF0000"/>
          <w:lang w:val="es-BO"/>
        </w:rPr>
        <w:drawing>
          <wp:anchor distT="0" distB="0" distL="114300" distR="114300" simplePos="0" relativeHeight="251664896" behindDoc="0" locked="0" layoutInCell="1" allowOverlap="1" wp14:anchorId="4C91223D" wp14:editId="1BE9CC9E">
            <wp:simplePos x="0" y="0"/>
            <wp:positionH relativeFrom="margin">
              <wp:posOffset>447971</wp:posOffset>
            </wp:positionH>
            <wp:positionV relativeFrom="margin">
              <wp:posOffset>4446949</wp:posOffset>
            </wp:positionV>
            <wp:extent cx="4114800" cy="805815"/>
            <wp:effectExtent l="0" t="0" r="0" b="0"/>
            <wp:wrapSquare wrapText="bothSides"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0000"/>
          <w:lang w:val="es-BO"/>
        </w:rPr>
        <w:t>PROBLEMA 20</w:t>
      </w:r>
    </w:p>
    <w:p w14:paraId="72A84A5D" w14:textId="37DA5D7D" w:rsidR="00CC53A2" w:rsidRDefault="00CC53A2" w:rsidP="00115982">
      <w:pPr>
        <w:rPr>
          <w:rFonts w:ascii="Arial" w:hAnsi="Arial" w:cs="Arial"/>
          <w:sz w:val="24"/>
          <w:szCs w:val="24"/>
        </w:rPr>
      </w:pPr>
      <w:r w:rsidRPr="00CC53A2">
        <w:rPr>
          <w:rFonts w:ascii="Arial" w:hAnsi="Arial" w:cs="Arial"/>
          <w:sz w:val="24"/>
          <w:szCs w:val="24"/>
        </w:rPr>
        <w:t xml:space="preserve">Calcular </w:t>
      </w:r>
      <w:proofErr w:type="spellStart"/>
      <w:r w:rsidRPr="00CC53A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^</w:t>
      </w:r>
      <w:r w:rsidRPr="00CC53A2">
        <w:rPr>
          <w:rFonts w:ascii="Arial" w:hAnsi="Arial" w:cs="Arial"/>
          <w:sz w:val="24"/>
          <w:szCs w:val="24"/>
        </w:rPr>
        <w:t>x</w:t>
      </w:r>
      <w:proofErr w:type="spellEnd"/>
      <w:r w:rsidRPr="00CC53A2">
        <w:rPr>
          <w:rFonts w:ascii="Arial" w:hAnsi="Arial" w:cs="Arial"/>
          <w:sz w:val="24"/>
          <w:szCs w:val="24"/>
        </w:rPr>
        <w:t xml:space="preserve"> siendo ambos números naturales, obtener el resultado en base a multiplicaciones.</w:t>
      </w:r>
    </w:p>
    <w:p w14:paraId="0DA1A065" w14:textId="4F4151F6" w:rsidR="006727DF" w:rsidRDefault="006727DF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6727DF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drawing>
          <wp:anchor distT="0" distB="0" distL="114300" distR="114300" simplePos="0" relativeHeight="251665920" behindDoc="0" locked="0" layoutInCell="1" allowOverlap="1" wp14:anchorId="123F2B52" wp14:editId="0C7F3C54">
            <wp:simplePos x="0" y="0"/>
            <wp:positionH relativeFrom="margin">
              <wp:posOffset>-98736</wp:posOffset>
            </wp:positionH>
            <wp:positionV relativeFrom="margin">
              <wp:posOffset>6521435</wp:posOffset>
            </wp:positionV>
            <wp:extent cx="6082030" cy="3508375"/>
            <wp:effectExtent l="0" t="0" r="0" b="0"/>
            <wp:wrapSquare wrapText="bothSides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E6F84" w14:textId="51425968" w:rsidR="006727DF" w:rsidRDefault="006727DF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</w:p>
    <w:p w14:paraId="0F20EA16" w14:textId="17F22422" w:rsidR="006727DF" w:rsidRDefault="006727DF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s-BO"/>
        </w:rPr>
        <w:br w:type="page"/>
      </w:r>
    </w:p>
    <w:p w14:paraId="15074E0D" w14:textId="3F9377A4" w:rsidR="006727DF" w:rsidRDefault="006727DF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s-BO"/>
        </w:rPr>
        <w:lastRenderedPageBreak/>
        <w:t>PROBLEMA 2</w:t>
      </w:r>
      <w:r w:rsidR="00A278D3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1</w:t>
      </w:r>
    </w:p>
    <w:p w14:paraId="62059984" w14:textId="5449F3BB" w:rsidR="006727DF" w:rsidRDefault="006727DF" w:rsidP="00115982">
      <w:pPr>
        <w:rPr>
          <w:rFonts w:ascii="Arial" w:hAnsi="Arial" w:cs="Arial"/>
        </w:rPr>
      </w:pPr>
      <w:r w:rsidRPr="006727DF">
        <w:rPr>
          <w:rFonts w:ascii="Arial" w:hAnsi="Arial" w:cs="Arial"/>
        </w:rPr>
        <w:t xml:space="preserve">Contar cuantos números positivos y negativos hay en 25 números ingresados por teclado. Utilizar la estructura </w:t>
      </w:r>
      <w:proofErr w:type="spellStart"/>
      <w:r w:rsidRPr="006727DF">
        <w:rPr>
          <w:rFonts w:ascii="Arial" w:hAnsi="Arial" w:cs="Arial"/>
        </w:rPr>
        <w:t>for</w:t>
      </w:r>
      <w:proofErr w:type="spellEnd"/>
      <w:r w:rsidRPr="006727DF">
        <w:rPr>
          <w:rFonts w:ascii="Arial" w:hAnsi="Arial" w:cs="Arial"/>
        </w:rPr>
        <w:t>.</w:t>
      </w:r>
    </w:p>
    <w:p w14:paraId="341830D0" w14:textId="77777777" w:rsidR="006727DF" w:rsidRDefault="006727DF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</w:p>
    <w:p w14:paraId="462DBB94" w14:textId="0F16733D" w:rsidR="006727DF" w:rsidRDefault="00A278D3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A278D3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drawing>
          <wp:inline distT="0" distB="0" distL="0" distR="0" wp14:anchorId="6B4FB33D" wp14:editId="67648835">
            <wp:extent cx="5755640" cy="3309620"/>
            <wp:effectExtent l="0" t="0" r="0" b="508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3888" w14:textId="5A7278B8" w:rsidR="00144A96" w:rsidRDefault="00144A96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</w:p>
    <w:p w14:paraId="748E1756" w14:textId="0A223F0C" w:rsidR="00144A96" w:rsidRDefault="00144A96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</w:p>
    <w:p w14:paraId="5ED96C20" w14:textId="5615ED60" w:rsidR="00144A96" w:rsidRDefault="00144A96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</w:p>
    <w:p w14:paraId="619564FD" w14:textId="77777777" w:rsidR="00A278D3" w:rsidRDefault="00A278D3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</w:p>
    <w:p w14:paraId="0EA6EFDF" w14:textId="0B94ABF4" w:rsidR="00144A96" w:rsidRDefault="00144A96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PROBLEMA 2</w:t>
      </w:r>
      <w:r w:rsidR="00A278D3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4</w:t>
      </w:r>
    </w:p>
    <w:p w14:paraId="26B4D44E" w14:textId="2A5580DD" w:rsidR="00144A96" w:rsidRDefault="00A278D3" w:rsidP="00A278D3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144A96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drawing>
          <wp:anchor distT="0" distB="0" distL="114300" distR="114300" simplePos="0" relativeHeight="251667968" behindDoc="0" locked="0" layoutInCell="1" allowOverlap="1" wp14:anchorId="11456B6B" wp14:editId="2D3D798D">
            <wp:simplePos x="0" y="0"/>
            <wp:positionH relativeFrom="margin">
              <wp:align>center</wp:align>
            </wp:positionH>
            <wp:positionV relativeFrom="margin">
              <wp:posOffset>6716947</wp:posOffset>
            </wp:positionV>
            <wp:extent cx="6350000" cy="2916555"/>
            <wp:effectExtent l="0" t="0" r="0" b="0"/>
            <wp:wrapSquare wrapText="bothSides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.</w:t>
      </w:r>
      <w:r w:rsidRPr="00A278D3">
        <w:rPr>
          <w:rFonts w:ascii="Arial" w:hAnsi="Arial" w:cs="Arial"/>
        </w:rPr>
        <w:t>Realice</w:t>
      </w:r>
      <w:proofErr w:type="gramEnd"/>
      <w:r w:rsidRPr="00A278D3">
        <w:rPr>
          <w:rFonts w:ascii="Arial" w:hAnsi="Arial" w:cs="Arial"/>
        </w:rPr>
        <w:t xml:space="preserve"> un pseudocódigo que calcule el promedio de tres notas para 10 alumnos. El ejemplo de una salida puede ser: Nombre del alumno 1: Lorenzo Nota 1: 89 Nota 2: 67 Nota 3: 78 El promedio es: 78</w:t>
      </w:r>
      <w:r w:rsidR="00144A96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br w:type="page"/>
      </w:r>
    </w:p>
    <w:p w14:paraId="3833E5E2" w14:textId="3BA6DD17" w:rsidR="00144A96" w:rsidRDefault="00144A96" w:rsidP="00115982">
      <w:pPr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s-BO"/>
        </w:rPr>
        <w:lastRenderedPageBreak/>
        <w:t>PROBLEMA#25</w:t>
      </w:r>
    </w:p>
    <w:p w14:paraId="4B48D518" w14:textId="372DFA82" w:rsidR="00144A96" w:rsidRDefault="00144A96" w:rsidP="00144A96">
      <w:pPr>
        <w:jc w:val="both"/>
        <w:rPr>
          <w:rFonts w:ascii="Arial" w:hAnsi="Arial" w:cs="Arial"/>
        </w:rPr>
      </w:pPr>
      <w:r w:rsidRPr="00144A96">
        <w:rPr>
          <w:rFonts w:ascii="Arial" w:hAnsi="Arial" w:cs="Arial"/>
        </w:rPr>
        <w:t>Un supermercado cuenta con 3 sucursales. Cada cual realiza n ventas al día de diferentes montos, se detiene el ingreso de las ventas por cada sucursal cuanto ya no se tiene más clientes. Mostrar la venta total de cada sucursal y cuál de las sucursales tuvo la mejor ganancia en el día.</w:t>
      </w:r>
    </w:p>
    <w:p w14:paraId="79F02963" w14:textId="1BBA536D" w:rsidR="00144A96" w:rsidRDefault="000C529B" w:rsidP="00144A96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0C529B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drawing>
          <wp:inline distT="0" distB="0" distL="0" distR="0" wp14:anchorId="4941F94D" wp14:editId="3F6834B1">
            <wp:extent cx="5755640" cy="3630930"/>
            <wp:effectExtent l="0" t="0" r="0" b="762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505E" w14:textId="532B823D" w:rsidR="000C529B" w:rsidRDefault="000C529B" w:rsidP="00144A96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PROBLEMA 26</w:t>
      </w:r>
    </w:p>
    <w:p w14:paraId="47303467" w14:textId="31FDBC31" w:rsidR="000C529B" w:rsidRDefault="000C529B" w:rsidP="00144A96">
      <w:pPr>
        <w:jc w:val="both"/>
        <w:rPr>
          <w:rFonts w:ascii="Arial" w:hAnsi="Arial" w:cs="Arial"/>
        </w:rPr>
      </w:pPr>
      <w:r w:rsidRPr="000C529B">
        <w:rPr>
          <w:rFonts w:ascii="Arial" w:hAnsi="Arial" w:cs="Arial"/>
        </w:rPr>
        <w:t>Ingresar las edades de n estudiantes, se detiene el ingreso cuando el usuario presiona la letra N. Encontrar la edad mayor y la edad menor de dichos estudiantes.</w:t>
      </w:r>
    </w:p>
    <w:p w14:paraId="6E297F70" w14:textId="5C4D12AD" w:rsidR="000C529B" w:rsidRDefault="000C529B" w:rsidP="00144A96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0C529B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drawing>
          <wp:inline distT="0" distB="0" distL="0" distR="0" wp14:anchorId="39616A61" wp14:editId="447626D1">
            <wp:extent cx="5755640" cy="4980305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FF0000"/>
          <w:sz w:val="24"/>
          <w:szCs w:val="24"/>
          <w:lang w:val="es-BO"/>
        </w:rPr>
        <w:br w:type="page"/>
      </w:r>
    </w:p>
    <w:p w14:paraId="13D26898" w14:textId="6C2BCB2A" w:rsidR="000C529B" w:rsidRDefault="000C529B" w:rsidP="00144A96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s-BO"/>
        </w:rPr>
        <w:lastRenderedPageBreak/>
        <w:t>PROBLEMA28</w:t>
      </w:r>
    </w:p>
    <w:p w14:paraId="671DF76D" w14:textId="017DEB86" w:rsidR="000C529B" w:rsidRDefault="000C529B" w:rsidP="00144A96">
      <w:pPr>
        <w:jc w:val="both"/>
      </w:pPr>
      <w:proofErr w:type="gramStart"/>
      <w:r>
        <w:t>.Una</w:t>
      </w:r>
      <w:proofErr w:type="gramEnd"/>
      <w:r>
        <w:t xml:space="preserve"> empresa cuenta con 30 trabajadores que pueden ser hombres o mujeres. Ingresar el género de cada trabajador para calcular y mostrar el salario que percibirá considerando que el costo por hora es de 95</w:t>
      </w:r>
      <w:proofErr w:type="gramStart"/>
      <w:r>
        <w:t>Bs .</w:t>
      </w:r>
      <w:proofErr w:type="gramEnd"/>
      <w:r>
        <w:t xml:space="preserve"> Si es masculino tiene un bono del 12%, si es femenino tiene un bono de 18% más de su </w:t>
      </w:r>
      <w:proofErr w:type="gramStart"/>
      <w:r>
        <w:t>sueldo .</w:t>
      </w:r>
      <w:proofErr w:type="gramEnd"/>
      <w:r>
        <w:t xml:space="preserve"> Se Desea saber cuántos de sus trabajadores son hombres (M) y cuantos son mujeres(F), además el total que la empresa debe cancelar a los hombres y a las mujeres.</w:t>
      </w:r>
    </w:p>
    <w:p w14:paraId="56C125CE" w14:textId="3D83396A" w:rsidR="000C529B" w:rsidRDefault="000C529B" w:rsidP="00144A96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0C529B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drawing>
          <wp:inline distT="0" distB="0" distL="0" distR="0" wp14:anchorId="05502BE3" wp14:editId="08E1122F">
            <wp:extent cx="5755640" cy="4083685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7504" w14:textId="24646ED8" w:rsidR="000C529B" w:rsidRDefault="000C529B" w:rsidP="00144A96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PROBLEMA 29</w:t>
      </w:r>
    </w:p>
    <w:p w14:paraId="3BFD198E" w14:textId="57CEB747" w:rsidR="000C529B" w:rsidRDefault="000C529B" w:rsidP="00144A96">
      <w:pPr>
        <w:jc w:val="both"/>
      </w:pPr>
      <w:r>
        <w:t xml:space="preserve">Mostrar los múltiplos de 8 hasta el 500. Debe aparecer en la pantalla 8-16- </w:t>
      </w:r>
      <w:proofErr w:type="gramStart"/>
      <w:r>
        <w:t>24,…</w:t>
      </w:r>
      <w:proofErr w:type="gramEnd"/>
      <w:r>
        <w:t>…, etc.</w:t>
      </w:r>
    </w:p>
    <w:p w14:paraId="305A08AB" w14:textId="69C000B5" w:rsidR="000C529B" w:rsidRDefault="000C529B" w:rsidP="00144A96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0C529B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drawing>
          <wp:inline distT="0" distB="0" distL="0" distR="0" wp14:anchorId="69DFD983" wp14:editId="122A602E">
            <wp:extent cx="5755640" cy="1981835"/>
            <wp:effectExtent l="0" t="0" r="0" b="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 xml:space="preserve"> PROBLEMA 30</w:t>
      </w:r>
    </w:p>
    <w:p w14:paraId="2B411FB6" w14:textId="77777777" w:rsidR="000C529B" w:rsidRDefault="000C529B" w:rsidP="00144A96">
      <w:pPr>
        <w:jc w:val="both"/>
      </w:pPr>
      <w:r>
        <w:t>Encontrar el resultado de la siguiente serie. 2! + 4! + 6! + 8! +…</w:t>
      </w:r>
      <w:proofErr w:type="gramStart"/>
      <w:r>
        <w:t>…….</w:t>
      </w:r>
      <w:proofErr w:type="gramEnd"/>
      <w:r>
        <w:t xml:space="preserve">.N!. </w:t>
      </w:r>
    </w:p>
    <w:p w14:paraId="05E803DD" w14:textId="18391339" w:rsidR="000C529B" w:rsidRDefault="000C529B" w:rsidP="00144A96">
      <w:pPr>
        <w:jc w:val="both"/>
      </w:pPr>
      <w:r>
        <w:t xml:space="preserve">Ingresar el </w:t>
      </w:r>
      <w:proofErr w:type="spellStart"/>
      <w:r>
        <w:t>numero</w:t>
      </w:r>
      <w:proofErr w:type="spellEnd"/>
      <w:r>
        <w:t xml:space="preserve"> final de la serie (N)</w:t>
      </w:r>
    </w:p>
    <w:p w14:paraId="60A3281A" w14:textId="259C8B2B" w:rsidR="00BD2E5B" w:rsidRPr="000C529B" w:rsidRDefault="00BD2E5B" w:rsidP="00144A96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BD2E5B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lastRenderedPageBreak/>
        <w:drawing>
          <wp:inline distT="0" distB="0" distL="0" distR="0" wp14:anchorId="0193B75C" wp14:editId="61B4C816">
            <wp:extent cx="5755640" cy="4067175"/>
            <wp:effectExtent l="0" t="0" r="0" b="952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E5B" w:rsidRPr="000C529B" w:rsidSect="003404F0">
      <w:headerReference w:type="even" r:id="rId20"/>
      <w:headerReference w:type="default" r:id="rId21"/>
      <w:headerReference w:type="first" r:id="rId22"/>
      <w:pgSz w:w="12240" w:h="20160" w:code="5"/>
      <w:pgMar w:top="1134" w:right="1588" w:bottom="1134" w:left="1588" w:header="709" w:footer="709" w:gutter="0"/>
      <w:pgBorders w:offsetFrom="page">
        <w:top w:val="threeDEmboss" w:sz="24" w:space="24" w:color="44546A" w:themeColor="text2" w:shadow="1"/>
        <w:left w:val="threeDEmboss" w:sz="24" w:space="24" w:color="44546A" w:themeColor="text2" w:shadow="1"/>
        <w:bottom w:val="threeDEngrave" w:sz="24" w:space="24" w:color="44546A" w:themeColor="text2" w:shadow="1"/>
        <w:right w:val="threeDEngrave" w:sz="24" w:space="24" w:color="44546A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6FFC" w14:textId="77777777" w:rsidR="00ED07B5" w:rsidRDefault="00ED07B5" w:rsidP="00BB5095">
      <w:pPr>
        <w:spacing w:after="0" w:line="240" w:lineRule="auto"/>
      </w:pPr>
      <w:r>
        <w:separator/>
      </w:r>
    </w:p>
  </w:endnote>
  <w:endnote w:type="continuationSeparator" w:id="0">
    <w:p w14:paraId="49DD7A69" w14:textId="77777777" w:rsidR="00ED07B5" w:rsidRDefault="00ED07B5" w:rsidP="00BB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1FFD" w14:textId="77777777" w:rsidR="00ED07B5" w:rsidRDefault="00ED07B5" w:rsidP="00BB5095">
      <w:pPr>
        <w:spacing w:after="0" w:line="240" w:lineRule="auto"/>
      </w:pPr>
      <w:r>
        <w:separator/>
      </w:r>
    </w:p>
  </w:footnote>
  <w:footnote w:type="continuationSeparator" w:id="0">
    <w:p w14:paraId="296723BE" w14:textId="77777777" w:rsidR="00ED07B5" w:rsidRDefault="00ED07B5" w:rsidP="00BB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FECB" w14:textId="50B574E0" w:rsidR="00E47C5D" w:rsidRDefault="00ED07B5">
    <w:pPr>
      <w:pStyle w:val="Encabezado"/>
    </w:pPr>
    <w:r>
      <w:rPr>
        <w:noProof/>
      </w:rPr>
      <w:pict w14:anchorId="5C519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2" o:spid="_x0000_s1026" type="#_x0000_t75" style="position:absolute;margin-left:0;margin-top:0;width:452.6pt;height:199.15pt;z-index:-251657216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7857" w14:textId="410F75B8" w:rsidR="00E47C5D" w:rsidRDefault="00ED07B5">
    <w:pPr>
      <w:pStyle w:val="Encabezado"/>
    </w:pPr>
    <w:r>
      <w:rPr>
        <w:noProof/>
      </w:rPr>
      <w:pict w14:anchorId="0923F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3" o:spid="_x0000_s1027" type="#_x0000_t75" style="position:absolute;margin-left:0;margin-top:0;width:452.6pt;height:199.15pt;z-index:-251656192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617E" w14:textId="455790C6" w:rsidR="00E47C5D" w:rsidRDefault="00ED07B5">
    <w:pPr>
      <w:pStyle w:val="Encabezado"/>
    </w:pPr>
    <w:r>
      <w:rPr>
        <w:noProof/>
      </w:rPr>
      <w:pict w14:anchorId="4B59D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1" o:spid="_x0000_s1025" type="#_x0000_t75" style="position:absolute;margin-left:0;margin-top:0;width:452.6pt;height:199.15pt;z-index:-251658240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26B"/>
    <w:multiLevelType w:val="hybridMultilevel"/>
    <w:tmpl w:val="6ECE3086"/>
    <w:lvl w:ilvl="0" w:tplc="E4B0FB2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8E2"/>
    <w:multiLevelType w:val="hybridMultilevel"/>
    <w:tmpl w:val="3ABC8770"/>
    <w:lvl w:ilvl="0" w:tplc="65746D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F2B"/>
    <w:multiLevelType w:val="hybridMultilevel"/>
    <w:tmpl w:val="C554D22C"/>
    <w:lvl w:ilvl="0" w:tplc="65746D14">
      <w:start w:val="1"/>
      <w:numFmt w:val="bullet"/>
      <w:lvlText w:val="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6487EAE"/>
    <w:multiLevelType w:val="hybridMultilevel"/>
    <w:tmpl w:val="5FFA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0156"/>
    <w:multiLevelType w:val="hybridMultilevel"/>
    <w:tmpl w:val="2C5C50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7FFD"/>
    <w:multiLevelType w:val="multilevel"/>
    <w:tmpl w:val="D5C2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33865"/>
    <w:multiLevelType w:val="hybridMultilevel"/>
    <w:tmpl w:val="556A1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3E0A"/>
    <w:multiLevelType w:val="hybridMultilevel"/>
    <w:tmpl w:val="8D600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7344"/>
    <w:multiLevelType w:val="hybridMultilevel"/>
    <w:tmpl w:val="7E9A56F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B29FB"/>
    <w:multiLevelType w:val="hybridMultilevel"/>
    <w:tmpl w:val="72D24CAC"/>
    <w:lvl w:ilvl="0" w:tplc="65746D14">
      <w:start w:val="1"/>
      <w:numFmt w:val="bullet"/>
      <w:lvlText w:val="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0" w15:restartNumberingAfterBreak="0">
    <w:nsid w:val="53A05D46"/>
    <w:multiLevelType w:val="hybridMultilevel"/>
    <w:tmpl w:val="3E50D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411"/>
    <w:multiLevelType w:val="hybridMultilevel"/>
    <w:tmpl w:val="8960C072"/>
    <w:lvl w:ilvl="0" w:tplc="D862CDC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543EF"/>
    <w:multiLevelType w:val="hybridMultilevel"/>
    <w:tmpl w:val="3940BA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7FDF"/>
    <w:multiLevelType w:val="hybridMultilevel"/>
    <w:tmpl w:val="6F5A5BA4"/>
    <w:lvl w:ilvl="0" w:tplc="F6F6BBC0">
      <w:start w:val="1"/>
      <w:numFmt w:val="decimal"/>
      <w:lvlText w:val="%1."/>
      <w:lvlJc w:val="left"/>
      <w:pPr>
        <w:ind w:left="28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80"/>
    <w:rsid w:val="000B790B"/>
    <w:rsid w:val="000C529B"/>
    <w:rsid w:val="00101BF1"/>
    <w:rsid w:val="00111680"/>
    <w:rsid w:val="00115982"/>
    <w:rsid w:val="0012641E"/>
    <w:rsid w:val="00144A96"/>
    <w:rsid w:val="00177708"/>
    <w:rsid w:val="001A2769"/>
    <w:rsid w:val="002C2C6B"/>
    <w:rsid w:val="002D1DB8"/>
    <w:rsid w:val="0030445E"/>
    <w:rsid w:val="0031633C"/>
    <w:rsid w:val="003404F0"/>
    <w:rsid w:val="00362BA4"/>
    <w:rsid w:val="00373ABB"/>
    <w:rsid w:val="003E7BF9"/>
    <w:rsid w:val="00432093"/>
    <w:rsid w:val="004421F1"/>
    <w:rsid w:val="004935EA"/>
    <w:rsid w:val="00494950"/>
    <w:rsid w:val="00495887"/>
    <w:rsid w:val="004E147E"/>
    <w:rsid w:val="004F7DB0"/>
    <w:rsid w:val="00520472"/>
    <w:rsid w:val="005836A7"/>
    <w:rsid w:val="00595652"/>
    <w:rsid w:val="00654A8A"/>
    <w:rsid w:val="00655986"/>
    <w:rsid w:val="006727DF"/>
    <w:rsid w:val="007179FE"/>
    <w:rsid w:val="007B0969"/>
    <w:rsid w:val="007D4092"/>
    <w:rsid w:val="00822FFB"/>
    <w:rsid w:val="00845DDD"/>
    <w:rsid w:val="00870A98"/>
    <w:rsid w:val="00893387"/>
    <w:rsid w:val="008A18B1"/>
    <w:rsid w:val="008A3247"/>
    <w:rsid w:val="008B61AD"/>
    <w:rsid w:val="008E2CB9"/>
    <w:rsid w:val="00970891"/>
    <w:rsid w:val="009C0F75"/>
    <w:rsid w:val="009E267F"/>
    <w:rsid w:val="00A278D3"/>
    <w:rsid w:val="00A71E1C"/>
    <w:rsid w:val="00AD64E5"/>
    <w:rsid w:val="00B4354D"/>
    <w:rsid w:val="00B46ED4"/>
    <w:rsid w:val="00BB5095"/>
    <w:rsid w:val="00BB6580"/>
    <w:rsid w:val="00BD2E5B"/>
    <w:rsid w:val="00BD3874"/>
    <w:rsid w:val="00C84759"/>
    <w:rsid w:val="00CC53A2"/>
    <w:rsid w:val="00CD5B03"/>
    <w:rsid w:val="00DE40FD"/>
    <w:rsid w:val="00DF18FA"/>
    <w:rsid w:val="00E47C5D"/>
    <w:rsid w:val="00E60B49"/>
    <w:rsid w:val="00E86B47"/>
    <w:rsid w:val="00EC33BC"/>
    <w:rsid w:val="00ED0113"/>
    <w:rsid w:val="00ED07B5"/>
    <w:rsid w:val="00F3761D"/>
    <w:rsid w:val="00F7501B"/>
    <w:rsid w:val="00FA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9037E"/>
  <w15:docId w15:val="{FC8982CF-10A3-4BF3-AA2B-7C1DB13F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4E1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1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16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E14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147E"/>
    <w:rPr>
      <w:b/>
      <w:bCs/>
    </w:rPr>
  </w:style>
  <w:style w:type="character" w:styleId="nfasis">
    <w:name w:val="Emphasis"/>
    <w:basedOn w:val="Fuentedeprrafopredeter"/>
    <w:uiPriority w:val="20"/>
    <w:qFormat/>
    <w:rsid w:val="004E147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E1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14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8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5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09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5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095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3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33BC"/>
    <w:rPr>
      <w:rFonts w:ascii="Courier New" w:eastAsia="Times New Roman" w:hAnsi="Courier New" w:cs="Courier New"/>
      <w:sz w:val="20"/>
      <w:szCs w:val="20"/>
      <w:lang w:val="es-BO" w:eastAsia="es-BO"/>
    </w:rPr>
  </w:style>
  <w:style w:type="paragraph" w:styleId="Sinespaciado">
    <w:name w:val="No Spacing"/>
    <w:uiPriority w:val="1"/>
    <w:qFormat/>
    <w:rsid w:val="003404F0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A296-B888-4E0A-9F08-115F6552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CERES PACO</dc:creator>
  <cp:keywords/>
  <dc:description/>
  <cp:lastModifiedBy>VICTOR MANUEL CACERES PACO</cp:lastModifiedBy>
  <cp:revision>2</cp:revision>
  <cp:lastPrinted>2021-10-08T02:38:00Z</cp:lastPrinted>
  <dcterms:created xsi:type="dcterms:W3CDTF">2021-10-08T23:38:00Z</dcterms:created>
  <dcterms:modified xsi:type="dcterms:W3CDTF">2021-10-08T23:38:00Z</dcterms:modified>
</cp:coreProperties>
</file>